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745ED">
        <w:rPr>
          <w:rFonts w:ascii="Arial" w:hAnsi="Arial" w:cs="Arial"/>
          <w:b/>
          <w:noProof/>
          <w:color w:val="000080"/>
          <w:lang w:val="sr-Cyrl-CS"/>
        </w:rPr>
        <w:t>13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4745ED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3</w:t>
      </w:r>
      <w:r w:rsidR="00D1576D">
        <w:rPr>
          <w:rFonts w:ascii="Arial" w:hAnsi="Arial" w:cs="Arial"/>
          <w:b/>
          <w:color w:val="000080"/>
          <w:lang w:val="sr-Cyrl-CS"/>
        </w:rPr>
        <w:t>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745ED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745E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745E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745E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B8156B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11356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4745ED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745ED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745ED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CD00D6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Обрад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0D6" w:rsidRDefault="004745ED" w:rsidP="00CD00D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0:41</w:t>
            </w:r>
          </w:p>
          <w:p w:rsidR="00B8156B" w:rsidRDefault="00CD00D6" w:rsidP="004745E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745ED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3:06, 23:11, 13:16, 21:08)</w:t>
            </w: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CD00D6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4745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4745E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45ED" w:rsidRDefault="004745ED" w:rsidP="004745E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3:47</w:t>
            </w:r>
          </w:p>
          <w:p w:rsidR="00D1576D" w:rsidRDefault="004745ED" w:rsidP="004745E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4:06, 13:08, 10:06, 16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4745E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CD00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  <w:r w:rsidR="004745ED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4745ED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БРАТУНАЦ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 w:rsidP="00CD00D6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D1576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5ED" w:rsidRPr="002A5F96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1A315A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1A315A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1A315A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1A315A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1A315A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1A315A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2A5F96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8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6A28B8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2A5F96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453BB9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D1576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453BB9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453BB9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453BB9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453BB9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5ED" w:rsidRPr="00D1576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5D0030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453BB9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Pr="00E03A06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4745E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45ED" w:rsidRPr="002A5F96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45ED" w:rsidRDefault="004745E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2. КК Лавови –ОКК Рудар 2015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3. КК 10.Август – КК Милић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9. КК Милићи – КК Лавови</w:t>
      </w:r>
    </w:p>
    <w:p w:rsidR="004745ED" w:rsidRPr="00C30D97" w:rsidRDefault="004745E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62 </w:t>
      </w:r>
      <w:r w:rsidR="0010293E">
        <w:rPr>
          <w:rFonts w:ascii="Arial" w:hAnsi="Arial" w:cs="Arial"/>
          <w:sz w:val="24"/>
          <w:szCs w:val="24"/>
          <w:lang w:val="sr-Cyrl-BA"/>
        </w:rPr>
        <w:t xml:space="preserve"> КК Зворник баскет – КК Милићи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B1AB2"/>
    <w:rsid w:val="004B67ED"/>
    <w:rsid w:val="004C3365"/>
    <w:rsid w:val="004D784A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3595E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94A7B"/>
    <w:rsid w:val="00CB36DC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3-02-09T12:30:00Z</dcterms:created>
  <dcterms:modified xsi:type="dcterms:W3CDTF">2023-03-07T18:56:00Z</dcterms:modified>
</cp:coreProperties>
</file>